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6E" w:rsidRPr="004755CA" w:rsidRDefault="00354B6E" w:rsidP="00486CE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4755CA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7DF7BE96" wp14:editId="24578591">
            <wp:extent cx="1116418" cy="111641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55" cy="11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6E" w:rsidRPr="00CB460B" w:rsidRDefault="00354B6E" w:rsidP="00486CE8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CB460B">
        <w:rPr>
          <w:rFonts w:cs="B Zar" w:hint="cs"/>
          <w:b/>
          <w:bCs/>
          <w:sz w:val="28"/>
          <w:szCs w:val="28"/>
          <w:rtl/>
        </w:rPr>
        <w:t>معاونت پژوهش و فناوری</w:t>
      </w:r>
    </w:p>
    <w:p w:rsidR="00354B6E" w:rsidRPr="004755CA" w:rsidRDefault="00354B6E" w:rsidP="00486CE8">
      <w:pPr>
        <w:bidi/>
        <w:spacing w:line="240" w:lineRule="auto"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CB460B">
        <w:rPr>
          <w:rFonts w:cs="B Zar" w:hint="cs"/>
          <w:b/>
          <w:bCs/>
          <w:sz w:val="28"/>
          <w:szCs w:val="28"/>
          <w:rtl/>
        </w:rPr>
        <w:t>مدیریت ارتباط با جامعه و کارآفرینی</w:t>
      </w:r>
    </w:p>
    <w:p w:rsidR="00863B26" w:rsidRDefault="00863B26" w:rsidP="00486CE8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9F5ED7">
        <w:rPr>
          <w:rFonts w:cs="B Nazanin" w:hint="cs"/>
          <w:b/>
          <w:bCs/>
          <w:highlight w:val="yellow"/>
          <w:rtl/>
          <w:lang w:bidi="fa-IR"/>
        </w:rPr>
        <w:t>درخواست عضو هیئت علمی برای گذراندن فرصت مطالعاتی د</w:t>
      </w:r>
      <w:r w:rsidR="00940858" w:rsidRPr="009F5ED7">
        <w:rPr>
          <w:rFonts w:cs="B Nazanin" w:hint="cs"/>
          <w:b/>
          <w:bCs/>
          <w:highlight w:val="yellow"/>
          <w:rtl/>
          <w:lang w:bidi="fa-IR"/>
        </w:rPr>
        <w:t xml:space="preserve">ر جامعه و </w:t>
      </w:r>
      <w:r w:rsidRPr="009F5ED7">
        <w:rPr>
          <w:rFonts w:cs="B Nazanin" w:hint="cs"/>
          <w:b/>
          <w:bCs/>
          <w:highlight w:val="yellow"/>
          <w:rtl/>
          <w:lang w:bidi="fa-IR"/>
        </w:rPr>
        <w:t>صنعت</w:t>
      </w:r>
      <w:r w:rsidR="008553CD">
        <w:rPr>
          <w:rFonts w:cs="B Nazanin" w:hint="cs"/>
          <w:b/>
          <w:bCs/>
          <w:rtl/>
          <w:lang w:bidi="fa-IR"/>
        </w:rPr>
        <w:t xml:space="preserve"> </w:t>
      </w:r>
    </w:p>
    <w:p w:rsidR="004134AF" w:rsidRPr="00D00BEB" w:rsidRDefault="004134AF" w:rsidP="00D00BEB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34288C">
        <w:rPr>
          <w:rFonts w:cs="B Zar" w:hint="cs"/>
          <w:b/>
          <w:bCs/>
          <w:sz w:val="20"/>
          <w:szCs w:val="20"/>
          <w:rtl/>
        </w:rPr>
        <w:t xml:space="preserve">توجه: درج تاریخ در </w:t>
      </w:r>
      <w:r w:rsidR="00D00BEB" w:rsidRPr="0034288C">
        <w:rPr>
          <w:rFonts w:cs="B Zar" w:hint="cs"/>
          <w:b/>
          <w:bCs/>
          <w:sz w:val="20"/>
          <w:szCs w:val="20"/>
          <w:rtl/>
        </w:rPr>
        <w:t>کاربرگ</w:t>
      </w:r>
      <w:r w:rsidRPr="0034288C">
        <w:rPr>
          <w:rFonts w:cs="B Zar" w:hint="cs"/>
          <w:b/>
          <w:bCs/>
          <w:sz w:val="20"/>
          <w:szCs w:val="20"/>
          <w:rtl/>
        </w:rPr>
        <w:t xml:space="preserve"> ضروری است و در صورت نقص مدارک، ثبت درخواست توسط دبیرخانه </w:t>
      </w:r>
      <w:r w:rsidR="00D00BEB" w:rsidRPr="0034288C">
        <w:rPr>
          <w:rFonts w:cs="B Zar" w:hint="cs"/>
          <w:b/>
          <w:bCs/>
          <w:sz w:val="20"/>
          <w:szCs w:val="20"/>
          <w:rtl/>
          <w:lang w:bidi="fa-IR"/>
        </w:rPr>
        <w:t xml:space="preserve">مربوطه </w:t>
      </w:r>
      <w:r w:rsidRPr="0034288C">
        <w:rPr>
          <w:rFonts w:cs="B Zar" w:hint="cs"/>
          <w:b/>
          <w:bCs/>
          <w:sz w:val="20"/>
          <w:szCs w:val="20"/>
          <w:rtl/>
        </w:rPr>
        <w:t>صورت نخواهد گرفت</w:t>
      </w:r>
      <w:r w:rsidRPr="0034288C">
        <w:rPr>
          <w:rFonts w:hint="cs"/>
          <w:b/>
          <w:bCs/>
          <w:sz w:val="20"/>
          <w:szCs w:val="20"/>
          <w:rtl/>
        </w:rPr>
        <w:t>.</w:t>
      </w:r>
      <w:r w:rsidRPr="00D00BE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3B26" w:rsidTr="00983F28">
        <w:tc>
          <w:tcPr>
            <w:tcW w:w="9962" w:type="dxa"/>
          </w:tcPr>
          <w:p w:rsidR="00863B26" w:rsidRPr="008A5306" w:rsidRDefault="00863B26" w:rsidP="00983F2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A5306">
              <w:rPr>
                <w:rFonts w:cs="B Nazanin" w:hint="cs"/>
                <w:b/>
                <w:bCs/>
                <w:u w:val="single"/>
                <w:rtl/>
                <w:lang w:bidi="fa-IR"/>
              </w:rPr>
              <w:t>مشخصات عضو هیئت علمی (متقاضی)</w:t>
            </w:r>
          </w:p>
          <w:p w:rsidR="00863B26" w:rsidRDefault="00514904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 </w:t>
            </w:r>
            <w:r w:rsidR="00863B26">
              <w:rPr>
                <w:rFonts w:cs="B Nazanin" w:hint="cs"/>
                <w:rtl/>
                <w:lang w:bidi="fa-IR"/>
              </w:rPr>
              <w:t xml:space="preserve">نام خانوادگی: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="00863B26">
              <w:rPr>
                <w:rFonts w:cs="B Nazanin" w:hint="cs"/>
                <w:rtl/>
                <w:lang w:bidi="fa-IR"/>
              </w:rPr>
              <w:t xml:space="preserve">دانشکده:              </w:t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="00863B26">
              <w:rPr>
                <w:rFonts w:cs="B Nazanin" w:hint="cs"/>
                <w:rtl/>
                <w:lang w:bidi="fa-IR"/>
              </w:rPr>
              <w:t xml:space="preserve"> گروه:                                    حوزه تخصصی:</w:t>
            </w:r>
          </w:p>
          <w:p w:rsidR="00863B26" w:rsidRDefault="00863B26" w:rsidP="00983F2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ست الکترونیکی:                                      تلفن محل کار:                                              تلفن همراه:</w:t>
            </w:r>
          </w:p>
          <w:p w:rsidR="00514904" w:rsidRDefault="00863B26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استخدامی:                      مرتبه علمی:</w:t>
            </w:r>
            <w:r w:rsidR="00514904">
              <w:rPr>
                <w:rFonts w:cs="B Nazanin" w:hint="cs"/>
                <w:rtl/>
                <w:lang w:bidi="fa-IR"/>
              </w:rPr>
              <w:t xml:space="preserve">                   </w:t>
            </w:r>
            <w:r>
              <w:rPr>
                <w:rFonts w:cs="B Nazanin" w:hint="cs"/>
                <w:rtl/>
                <w:lang w:bidi="fa-IR"/>
              </w:rPr>
              <w:t xml:space="preserve">آخرین تاریخ ارتقاء مرتبه:  </w:t>
            </w:r>
          </w:p>
          <w:p w:rsidR="00863B26" w:rsidRDefault="00863B26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ستفاده از آخرین فرصت مطالعاتی:</w:t>
            </w:r>
          </w:p>
        </w:tc>
      </w:tr>
      <w:tr w:rsidR="00514904" w:rsidTr="00D03FF9">
        <w:tc>
          <w:tcPr>
            <w:tcW w:w="9962" w:type="dxa"/>
          </w:tcPr>
          <w:p w:rsidR="00514904" w:rsidRPr="00890CC5" w:rsidRDefault="00514904" w:rsidP="00D03FF9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واحد عملیاتی (</w:t>
            </w:r>
            <w:r w:rsidRPr="00940858">
              <w:rPr>
                <w:rFonts w:cs="B Nazanin" w:hint="cs"/>
                <w:b/>
                <w:bCs/>
                <w:u w:val="single"/>
                <w:rtl/>
                <w:lang w:bidi="fa-IR"/>
              </w:rPr>
              <w:t>صنعت و جامعه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)</w:t>
            </w:r>
          </w:p>
          <w:p w:rsidR="00514904" w:rsidRDefault="00514904" w:rsidP="00D03FF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صنعت/جامعه:                                                                      نام واحد عملیاتی مربوطه:</w:t>
            </w:r>
          </w:p>
          <w:p w:rsidR="00514904" w:rsidRDefault="00514904" w:rsidP="00D03FF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: واحد عملیاتی مربوطه:                             آدرس واحد عملیاتی مربوطه:</w:t>
            </w:r>
          </w:p>
          <w:p w:rsidR="00514904" w:rsidRDefault="00514904" w:rsidP="00D03FF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:                               تاریخ پایان:                       مدت حضور در واحد عملیاتی (روز در هفته):</w:t>
            </w:r>
          </w:p>
          <w:p w:rsidR="00514904" w:rsidRDefault="00514904" w:rsidP="00D03FF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برنامه کاری فرصت مطالعاتی (موضوع قرارداد واحد عملیاتی با دانشگاه):</w:t>
            </w:r>
          </w:p>
          <w:p w:rsidR="00514904" w:rsidRDefault="00514904" w:rsidP="00A95AD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لغ قرارداد (در صورت لزوم):                          (به ریال)</w:t>
            </w:r>
          </w:p>
        </w:tc>
      </w:tr>
      <w:tr w:rsidR="00863B26" w:rsidTr="00983F28">
        <w:tc>
          <w:tcPr>
            <w:tcW w:w="9962" w:type="dxa"/>
          </w:tcPr>
          <w:p w:rsidR="00514904" w:rsidRDefault="00514904" w:rsidP="00514904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514904">
              <w:rPr>
                <w:rFonts w:cs="B Nazanin" w:hint="cs"/>
                <w:b/>
                <w:bCs/>
                <w:u w:val="single"/>
                <w:rtl/>
                <w:lang w:bidi="fa-IR"/>
              </w:rPr>
              <w:t>دستاوردهای مورد انتظار</w:t>
            </w:r>
          </w:p>
          <w:p w:rsidR="00514904" w:rsidRDefault="00514904" w:rsidP="00A95AD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14904">
              <w:rPr>
                <w:rFonts w:cs="B Nazanin" w:hint="cs"/>
                <w:rtl/>
                <w:lang w:bidi="fa-IR"/>
              </w:rPr>
              <w:t>دستاوردهای مورد انتظار</w:t>
            </w:r>
            <w:r>
              <w:rPr>
                <w:rFonts w:cs="B Nazanin" w:hint="cs"/>
                <w:rtl/>
                <w:lang w:bidi="fa-IR"/>
              </w:rPr>
              <w:t xml:space="preserve"> فرصت مطالعاتی به شرح زیر</w:t>
            </w:r>
            <w:r w:rsidR="00A95AD9">
              <w:rPr>
                <w:rFonts w:cs="B Nazanin" w:hint="cs"/>
                <w:rtl/>
                <w:lang w:bidi="fa-IR"/>
              </w:rPr>
              <w:t xml:space="preserve"> می‌باشد: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جهت دهی به حوزه پژوهشی جدید در زمینه ..................................................................................................... در دانشگا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جذب حمایت مالی در قالب تعریف موضوع و عقد قرارداد /گرنت پژوهشی با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سهیل بهره برداری از خدمات آزمایشگاهی و تجهیزات تحقیقاتی موجود در واحد عملیاتی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زمینه های لازم برای ارتقاء کیفیت ارائه دروس جهت افزایش مهارت دانشجویان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خذ حمایت صنعت/جامعه از تعداد ...................  پایان نامه دانشجویان تحصیلات تکمیلی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ثبت تعداد .....................  اختراع مشترک با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تعداد ................... فرصت کارآموزی دانشجویان در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عریف و طراحی تعداد................. دوره آموزشی تخصصی دوره آموزشی تخصصی کوتاه مدت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دفتر توسعه فناوری مشترک با صنعت و جامعه تحت عنوان...........................................................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زمینه اشتغال تعداد.......................... دانش آموختگان دانشگاه در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انتشار تعداد ................... مقالات علمی </w:t>
            </w:r>
            <w:r>
              <w:rPr>
                <w:rFonts w:cs="B Nazanin"/>
                <w:lang w:bidi="fa-IR"/>
              </w:rPr>
              <w:t>ISI</w:t>
            </w:r>
            <w:r>
              <w:rPr>
                <w:rFonts w:cs="B Nazanin" w:hint="cs"/>
                <w:rtl/>
                <w:lang w:bidi="fa-IR"/>
              </w:rPr>
              <w:t xml:space="preserve"> مشترک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 w:rsidRPr="002D745A">
              <w:rPr>
                <w:rFonts w:cs="B Nazanin" w:hint="cs"/>
                <w:lang w:bidi="fa-IR"/>
              </w:rPr>
              <w:sym w:font="Wingdings 2" w:char="F02A"/>
            </w:r>
            <w:r w:rsidRPr="002D745A">
              <w:rPr>
                <w:rFonts w:cs="B Nazanin" w:hint="cs"/>
                <w:rtl/>
                <w:lang w:bidi="fa-IR"/>
              </w:rPr>
              <w:t>تولید یک محصول دانش بنیان جدید</w:t>
            </w:r>
            <w:r w:rsidR="00885C74">
              <w:rPr>
                <w:rFonts w:cs="B Nazanin" w:hint="cs"/>
                <w:rtl/>
                <w:lang w:bidi="fa-IR"/>
              </w:rPr>
              <w:t xml:space="preserve"> با تأییدیه نهایی مراجع ذیصلاح</w:t>
            </w:r>
          </w:p>
          <w:p w:rsidR="00514904" w:rsidRDefault="00514904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سایر موارد ...............................................................................................................................</w:t>
            </w:r>
          </w:p>
          <w:p w:rsidR="00514904" w:rsidRDefault="00A95AD9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امضای متقاضی:                                                                                         تاریخ:</w:t>
            </w:r>
          </w:p>
          <w:p w:rsidR="00486CE8" w:rsidRDefault="00486CE8" w:rsidP="00486CE8">
            <w:pPr>
              <w:bidi/>
              <w:rPr>
                <w:rFonts w:cs="B Nazanin"/>
                <w:rtl/>
                <w:lang w:bidi="fa-IR"/>
              </w:rPr>
            </w:pPr>
          </w:p>
          <w:p w:rsidR="006836AF" w:rsidRDefault="006836AF" w:rsidP="006836AF">
            <w:pPr>
              <w:bidi/>
              <w:rPr>
                <w:rFonts w:cs="B Nazanin"/>
                <w:rtl/>
                <w:lang w:bidi="fa-IR"/>
              </w:rPr>
            </w:pPr>
          </w:p>
          <w:p w:rsidR="00486CE8" w:rsidRDefault="00486CE8" w:rsidP="00486CE8">
            <w:pPr>
              <w:bidi/>
              <w:rPr>
                <w:rFonts w:cs="B Nazanin"/>
                <w:lang w:bidi="fa-IR"/>
              </w:rPr>
            </w:pPr>
          </w:p>
        </w:tc>
      </w:tr>
      <w:tr w:rsidR="00863B26" w:rsidTr="00983F28">
        <w:tc>
          <w:tcPr>
            <w:tcW w:w="9962" w:type="dxa"/>
          </w:tcPr>
          <w:p w:rsidR="00486CE8" w:rsidRDefault="00486CE8" w:rsidP="00486CE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  <w:p w:rsidR="00863B26" w:rsidRPr="00890CC5" w:rsidRDefault="00863B26" w:rsidP="00486CE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این قسمت توسط جانشین آموزشی متقاضی تکمیل گردد: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/اینجانبان                                   عضو گروه                                      تعهد می نمایم که در غیاب متقاضی فرصت مطالعاتی، وظایف آموزشی ایشان (تدریس دروس و ....) را انجام داده و در مدت تعهد، تقاضای استفاده از فرصت مطالعاتی خارجی / داخلی، مأموریت پژوهشی یا</w:t>
            </w:r>
            <w:r w:rsidRPr="00514904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bookmarkStart w:id="0" w:name="_GoBack"/>
            <w:r w:rsidRPr="006836AF">
              <w:rPr>
                <w:rFonts w:cs="B Nazanin" w:hint="cs"/>
                <w:rtl/>
                <w:lang w:bidi="fa-IR"/>
              </w:rPr>
              <w:t xml:space="preserve">مرخصی </w:t>
            </w:r>
            <w:bookmarkEnd w:id="0"/>
            <w:r>
              <w:rPr>
                <w:rFonts w:cs="B Nazanin" w:hint="cs"/>
                <w:rtl/>
                <w:lang w:bidi="fa-IR"/>
              </w:rPr>
              <w:t>نکنم.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امضای جانشین آموزشی:                                                     امضاء:                                           تاریخ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983F2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این قسمت توسط جانشین پژوهشی متقاضی تکمیل گردد (</w:t>
            </w:r>
            <w:r w:rsidRPr="00890CC5">
              <w:rPr>
                <w:rFonts w:cs="B Nazanin" w:hint="cs"/>
                <w:b/>
                <w:bCs/>
                <w:i/>
                <w:iCs/>
                <w:u w:val="single"/>
                <w:rtl/>
                <w:lang w:bidi="fa-IR"/>
              </w:rPr>
              <w:t>در صورت درخواست فرصت مطالعاتی تمام وقت</w:t>
            </w: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):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/اینجانبان                                  عضو گروه                          تعهد می نمایم که در غیاب متقاضی فرصت مطالعاتی، وظایف پژوهشی ایشان (سرپرستی آزمایشگاه تحقیقاتی، سرپرستی واحدهای پژوهشی، پیگیری پروژه های تحقیقاتی و قراردادهای جاری و ...) را انجام داده و در مدت تعهد، تقاضای استفاده از فرصت مطالعاتی خارجی / داخلی، مأموریت پژوهشی یا مرخصی نکنم.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امضای جانشین پژوهشی و ارتباط با صنعت:                                                     امضاء:                                           تاریخ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983F2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یه گروه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خواست فرصت مطالعاتی آقای / خانم دکتر .................................................................... با مشخصات فوق در جلسه گروه ................................................مورخ .......................... مطرح شد و با توجه به تناسب واحد عملیاتی صنعت</w:t>
            </w:r>
            <w:r w:rsidR="000750EA">
              <w:rPr>
                <w:rFonts w:cs="B Nazanin" w:hint="cs"/>
                <w:rtl/>
                <w:lang w:bidi="fa-IR"/>
              </w:rPr>
              <w:t>/جامعه</w:t>
            </w:r>
            <w:r>
              <w:rPr>
                <w:rFonts w:cs="B Nazanin" w:hint="cs"/>
                <w:rtl/>
                <w:lang w:bidi="fa-IR"/>
              </w:rPr>
              <w:t xml:space="preserve"> و برنامه فرصت مطالعاتی با تخصص ایشان، با درخواست ایشان به صورت حضور تمام وقت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نیمه وقت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(مدت زمان حضور در صنعت: .........روز در هفته) موافقت شد.</w:t>
            </w:r>
          </w:p>
          <w:p w:rsidR="00514904" w:rsidRDefault="00514904" w:rsidP="0051490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نام و نام خانوادگی مدیر گروه:                                                تاریخ:                                امضاء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C007BE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یه معاونین آموزشی و پژوهشی دانشکده: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خواست فرصت مطالعاتی آقا/خانم دکتر....................................با مشخصات فوق در جلسه شورای دانشکده مورخ ....................................مطرح و مورد موافقت قرار گرفت. همچنین وضعیت جانشینی آموزشی ایشان توسط آقای/خانم دکتر                                    و جانشین پژوهشی ایشان توسط  آقای/خانم دکتر                                    در طول دوره فرصت مطالعاتی ایشان مورد تایید است.</w:t>
            </w:r>
          </w:p>
          <w:p w:rsidR="00863B26" w:rsidRDefault="00863B26" w:rsidP="00983F2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امضای معاون آموزش و تحصیلات تکمیلی دانشکده:                                     امضای معاون پژوهش و فناوری دانشکده:                          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:                                                                                              تاریخ:                                </w:t>
            </w:r>
          </w:p>
        </w:tc>
      </w:tr>
      <w:tr w:rsidR="00863B26" w:rsidTr="00983F28">
        <w:tc>
          <w:tcPr>
            <w:tcW w:w="9962" w:type="dxa"/>
          </w:tcPr>
          <w:p w:rsidR="00863B26" w:rsidRPr="00BA6C0B" w:rsidRDefault="00863B26" w:rsidP="00BA6C0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br w:type="page"/>
            </w:r>
            <w:r w:rsidR="00BA6C0B" w:rsidRP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دیر </w:t>
            </w:r>
            <w:r w:rsid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حترم </w:t>
            </w:r>
            <w:r w:rsidR="00BA6C0B" w:rsidRP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>ارتباط با جامعه و کارآفرینی</w:t>
            </w:r>
            <w:r w:rsidRP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>:</w:t>
            </w:r>
          </w:p>
          <w:p w:rsidR="00863B26" w:rsidRPr="00BA6C0B" w:rsidRDefault="00863B26" w:rsidP="00983F28">
            <w:pPr>
              <w:bidi/>
              <w:rPr>
                <w:rFonts w:cs="B Nazanin"/>
                <w:rtl/>
                <w:lang w:bidi="fa-IR"/>
              </w:rPr>
            </w:pPr>
            <w:r w:rsidRPr="00BA6C0B">
              <w:rPr>
                <w:rFonts w:cs="B Nazanin" w:hint="cs"/>
                <w:rtl/>
                <w:lang w:bidi="fa-IR"/>
              </w:rPr>
              <w:t>با سلام؛</w:t>
            </w:r>
          </w:p>
          <w:p w:rsidR="00354B6E" w:rsidRDefault="00863B26" w:rsidP="00354B6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تراماً، بدینوسیله درخواست استفاده از فرصت مطالعاتی در صنعت</w:t>
            </w:r>
            <w:r w:rsidR="002F0182">
              <w:rPr>
                <w:rFonts w:cs="B Nazanin" w:hint="cs"/>
                <w:rtl/>
                <w:lang w:bidi="fa-IR"/>
              </w:rPr>
              <w:t xml:space="preserve"> و جامعه</w:t>
            </w:r>
            <w:r>
              <w:rPr>
                <w:rFonts w:cs="B Nazanin" w:hint="cs"/>
                <w:rtl/>
                <w:lang w:bidi="fa-IR"/>
              </w:rPr>
              <w:t xml:space="preserve"> همکار محترم، آقای/خانم دکتر                                    در راستای برنامه توسعه پژوهش و ارتباط با صنعت دانشکده بوده و با توجه به نتایج ملموس مشخص شده در </w:t>
            </w:r>
            <w:r w:rsidR="00354B6E">
              <w:rPr>
                <w:rFonts w:cs="B Nazanin" w:hint="cs"/>
                <w:rtl/>
                <w:lang w:bidi="fa-IR"/>
              </w:rPr>
              <w:t>فوق</w:t>
            </w:r>
            <w:r>
              <w:rPr>
                <w:rFonts w:cs="B Nazanin" w:hint="cs"/>
                <w:rtl/>
                <w:lang w:bidi="fa-IR"/>
              </w:rPr>
              <w:t>، مناسب ارزیابی شده و جهت بررسی و دستور اقدام مقتضی ایفاد می شود.</w:t>
            </w:r>
          </w:p>
          <w:p w:rsidR="00863B26" w:rsidRDefault="00354B6E" w:rsidP="00354B6E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63B26">
              <w:rPr>
                <w:rFonts w:cs="B Nazanin" w:hint="cs"/>
                <w:rtl/>
                <w:lang w:bidi="fa-IR"/>
              </w:rPr>
              <w:t>نام و نام خانوادگی رییس دانشکده:                       تاریخ:                                امضاء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F269B7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یه حوزه معاونت پژوهش و فناوری دانشگاه:</w:t>
            </w:r>
          </w:p>
          <w:p w:rsidR="00111384" w:rsidRDefault="00BA6C0B" w:rsidP="00BA6C0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خواست</w:t>
            </w:r>
            <w:r w:rsidR="00863B26">
              <w:rPr>
                <w:rFonts w:cs="B Nazanin" w:hint="cs"/>
                <w:rtl/>
                <w:lang w:bidi="fa-IR"/>
              </w:rPr>
              <w:t xml:space="preserve"> برنامه مطالعاتی و دستاوردهای مورد انتظار فرصت مطالعاتی آقا/خانم دکتر................................................... در </w:t>
            </w:r>
            <w:r w:rsidR="00964641">
              <w:rPr>
                <w:rFonts w:cs="B Nazanin" w:hint="cs"/>
                <w:rtl/>
                <w:lang w:bidi="fa-IR"/>
              </w:rPr>
              <w:t>شورا</w:t>
            </w:r>
            <w:r w:rsidR="008124AF">
              <w:rPr>
                <w:rFonts w:cs="B Nazanin" w:hint="cs"/>
                <w:rtl/>
                <w:lang w:bidi="fa-IR"/>
              </w:rPr>
              <w:t>ی پژوهشی</w:t>
            </w:r>
            <w:r w:rsidR="00964641">
              <w:rPr>
                <w:rFonts w:cs="B Nazanin" w:hint="cs"/>
                <w:rtl/>
                <w:lang w:bidi="fa-IR"/>
              </w:rPr>
              <w:t>/</w:t>
            </w:r>
            <w:r w:rsidR="00863B26">
              <w:rPr>
                <w:rFonts w:cs="B Nazanin" w:hint="cs"/>
                <w:rtl/>
                <w:lang w:bidi="fa-IR"/>
              </w:rPr>
              <w:t xml:space="preserve">کمیته </w:t>
            </w:r>
            <w:r w:rsidR="00964641">
              <w:rPr>
                <w:rFonts w:cs="B Nazanin" w:hint="cs"/>
                <w:rtl/>
                <w:lang w:bidi="fa-IR"/>
              </w:rPr>
              <w:t xml:space="preserve">ارتباط با جامعه و </w:t>
            </w:r>
            <w:r>
              <w:rPr>
                <w:rFonts w:cs="B Nazanin" w:hint="cs"/>
                <w:rtl/>
                <w:lang w:bidi="fa-IR"/>
              </w:rPr>
              <w:t xml:space="preserve">کارآفرینی </w:t>
            </w:r>
            <w:r w:rsidR="00863B26">
              <w:rPr>
                <w:rFonts w:cs="B Nazanin" w:hint="cs"/>
                <w:rtl/>
                <w:lang w:bidi="fa-IR"/>
              </w:rPr>
              <w:t xml:space="preserve">دانشگاه، </w:t>
            </w:r>
          </w:p>
          <w:p w:rsidR="00863B26" w:rsidRDefault="00863B26" w:rsidP="0011138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3524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606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ارزیابی می شود.</w:t>
            </w:r>
            <w:r w:rsidRPr="002606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B Nazanin" w:hint="cs"/>
                <w:sz w:val="20"/>
                <w:szCs w:val="20"/>
                <w:lang w:bidi="fa-IR"/>
              </w:rPr>
              <w:sym w:font="Wingdings 2" w:char="F02A"/>
            </w:r>
            <w:r w:rsidR="003524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606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C2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 قرار نمی</w:t>
            </w:r>
            <w:r w:rsidRPr="002606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یرد.</w:t>
            </w:r>
          </w:p>
          <w:p w:rsidR="00863B26" w:rsidRDefault="00863B26" w:rsidP="00C1147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ی مدیر ارتباط با </w:t>
            </w:r>
            <w:r w:rsidR="00964641">
              <w:rPr>
                <w:rFonts w:cs="B Nazanin" w:hint="cs"/>
                <w:rtl/>
                <w:lang w:bidi="fa-IR"/>
              </w:rPr>
              <w:t xml:space="preserve">جامعه </w:t>
            </w:r>
            <w:r>
              <w:rPr>
                <w:rFonts w:cs="B Nazanin" w:hint="cs"/>
                <w:rtl/>
                <w:lang w:bidi="fa-IR"/>
              </w:rPr>
              <w:t xml:space="preserve">و کارآفرینی                 </w:t>
            </w:r>
            <w:r w:rsidR="00964641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              تاریخ:</w:t>
            </w:r>
          </w:p>
        </w:tc>
      </w:tr>
      <w:tr w:rsidR="00863B26" w:rsidTr="00983F28">
        <w:tc>
          <w:tcPr>
            <w:tcW w:w="9962" w:type="dxa"/>
          </w:tcPr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352492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موضوع جهت طرح به هیئت رئیسه محترم دانشگاه ارجاع می شود.                  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35249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موضوع جهت اطلاع متقاضی به دانشکده عودت می گردد. 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3B26" w:rsidRPr="006836AF" w:rsidRDefault="00863B26" w:rsidP="006836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ی معاون پژ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هش و فناوری دانشگاه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تاریخ:</w:t>
            </w:r>
          </w:p>
        </w:tc>
      </w:tr>
      <w:tr w:rsidR="00863B26" w:rsidTr="00983F28">
        <w:tc>
          <w:tcPr>
            <w:tcW w:w="9962" w:type="dxa"/>
          </w:tcPr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60503">
              <w:rPr>
                <w:rFonts w:cs="B Nazanin" w:hint="cs"/>
                <w:rtl/>
                <w:lang w:bidi="fa-IR"/>
              </w:rPr>
              <w:t>درخواست متقاضی در جلسه مورخ</w:t>
            </w:r>
            <w:r w:rsidR="00C11472">
              <w:rPr>
                <w:rFonts w:cs="B Nazanin" w:hint="cs"/>
                <w:rtl/>
                <w:lang w:bidi="fa-IR"/>
              </w:rPr>
              <w:t xml:space="preserve"> </w:t>
            </w:r>
            <w:r w:rsidRPr="00160503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............................................ هیئت رئیسه محترم دانشگاه طرح و پس از بررسی 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C11472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مورد موافقت قرار گرفت.                              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C1147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ر اولویت قرار نگرفت.</w:t>
            </w:r>
          </w:p>
          <w:p w:rsidR="00863B26" w:rsidRPr="00160503" w:rsidRDefault="00863B26" w:rsidP="00C1147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ی معاون پ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هش و فناوری دانشگاه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تاریخ:</w:t>
            </w:r>
          </w:p>
        </w:tc>
      </w:tr>
    </w:tbl>
    <w:p w:rsidR="007F1179" w:rsidRPr="006836AF" w:rsidRDefault="007F1179" w:rsidP="007F1179">
      <w:pPr>
        <w:pStyle w:val="CommentText"/>
        <w:bidi/>
        <w:rPr>
          <w:rFonts w:cs="B Nazanin"/>
          <w:sz w:val="12"/>
          <w:szCs w:val="12"/>
          <w:rtl/>
          <w:lang w:bidi="fa-IR"/>
        </w:rPr>
      </w:pPr>
    </w:p>
    <w:sectPr w:rsidR="007F1179" w:rsidRPr="006836AF" w:rsidSect="005C742A">
      <w:pgSz w:w="11906" w:h="16838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1D" w:rsidRDefault="00A0271D" w:rsidP="001101DB">
      <w:pPr>
        <w:spacing w:after="0" w:line="240" w:lineRule="auto"/>
      </w:pPr>
      <w:r>
        <w:separator/>
      </w:r>
    </w:p>
  </w:endnote>
  <w:endnote w:type="continuationSeparator" w:id="0">
    <w:p w:rsidR="00A0271D" w:rsidRDefault="00A0271D" w:rsidP="0011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1D" w:rsidRDefault="00A0271D" w:rsidP="001101DB">
      <w:pPr>
        <w:spacing w:after="0" w:line="240" w:lineRule="auto"/>
      </w:pPr>
      <w:r>
        <w:separator/>
      </w:r>
    </w:p>
  </w:footnote>
  <w:footnote w:type="continuationSeparator" w:id="0">
    <w:p w:rsidR="00A0271D" w:rsidRDefault="00A0271D" w:rsidP="0011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1A2F"/>
    <w:multiLevelType w:val="hybridMultilevel"/>
    <w:tmpl w:val="6B7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161"/>
    <w:multiLevelType w:val="hybridMultilevel"/>
    <w:tmpl w:val="49C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2C88"/>
    <w:multiLevelType w:val="hybridMultilevel"/>
    <w:tmpl w:val="24AC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DAD"/>
    <w:multiLevelType w:val="hybridMultilevel"/>
    <w:tmpl w:val="78E2E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2BF7"/>
    <w:multiLevelType w:val="hybridMultilevel"/>
    <w:tmpl w:val="CB5A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4CE"/>
    <w:multiLevelType w:val="hybridMultilevel"/>
    <w:tmpl w:val="E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6930"/>
    <w:multiLevelType w:val="hybridMultilevel"/>
    <w:tmpl w:val="303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265A"/>
    <w:multiLevelType w:val="hybridMultilevel"/>
    <w:tmpl w:val="0CA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457"/>
    <w:multiLevelType w:val="hybridMultilevel"/>
    <w:tmpl w:val="F81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4BD0"/>
    <w:multiLevelType w:val="hybridMultilevel"/>
    <w:tmpl w:val="3F0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D6C37"/>
    <w:multiLevelType w:val="hybridMultilevel"/>
    <w:tmpl w:val="A73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65AAD"/>
    <w:multiLevelType w:val="hybridMultilevel"/>
    <w:tmpl w:val="D19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3"/>
    <w:multiLevelType w:val="hybridMultilevel"/>
    <w:tmpl w:val="6342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A6"/>
    <w:rsid w:val="00003FF5"/>
    <w:rsid w:val="000339FD"/>
    <w:rsid w:val="000443A9"/>
    <w:rsid w:val="00044A32"/>
    <w:rsid w:val="00050994"/>
    <w:rsid w:val="00071609"/>
    <w:rsid w:val="000750EA"/>
    <w:rsid w:val="000764A7"/>
    <w:rsid w:val="00087446"/>
    <w:rsid w:val="000A341D"/>
    <w:rsid w:val="000A3509"/>
    <w:rsid w:val="000B727C"/>
    <w:rsid w:val="000E2991"/>
    <w:rsid w:val="000E7104"/>
    <w:rsid w:val="000F6FB7"/>
    <w:rsid w:val="00101724"/>
    <w:rsid w:val="001054B9"/>
    <w:rsid w:val="001101DB"/>
    <w:rsid w:val="00111384"/>
    <w:rsid w:val="001159E9"/>
    <w:rsid w:val="00142FE4"/>
    <w:rsid w:val="0014687B"/>
    <w:rsid w:val="001B1B98"/>
    <w:rsid w:val="001B2C7E"/>
    <w:rsid w:val="001F1BA6"/>
    <w:rsid w:val="00210393"/>
    <w:rsid w:val="00223372"/>
    <w:rsid w:val="00252D8C"/>
    <w:rsid w:val="0025562C"/>
    <w:rsid w:val="00264209"/>
    <w:rsid w:val="00273997"/>
    <w:rsid w:val="00297328"/>
    <w:rsid w:val="002A32FE"/>
    <w:rsid w:val="002B5F1C"/>
    <w:rsid w:val="002F0182"/>
    <w:rsid w:val="002F6663"/>
    <w:rsid w:val="00334266"/>
    <w:rsid w:val="0034288C"/>
    <w:rsid w:val="00352492"/>
    <w:rsid w:val="00354B6E"/>
    <w:rsid w:val="00371454"/>
    <w:rsid w:val="003E317F"/>
    <w:rsid w:val="004050FB"/>
    <w:rsid w:val="004134AF"/>
    <w:rsid w:val="00422E94"/>
    <w:rsid w:val="00442B70"/>
    <w:rsid w:val="004460C6"/>
    <w:rsid w:val="004755CA"/>
    <w:rsid w:val="00486CE8"/>
    <w:rsid w:val="00494B10"/>
    <w:rsid w:val="004A090B"/>
    <w:rsid w:val="004B55CE"/>
    <w:rsid w:val="004E10BE"/>
    <w:rsid w:val="004E2D82"/>
    <w:rsid w:val="004F3406"/>
    <w:rsid w:val="00505540"/>
    <w:rsid w:val="00514502"/>
    <w:rsid w:val="00514904"/>
    <w:rsid w:val="005206B3"/>
    <w:rsid w:val="00524C0F"/>
    <w:rsid w:val="005338BC"/>
    <w:rsid w:val="0054201B"/>
    <w:rsid w:val="0055168B"/>
    <w:rsid w:val="005B7669"/>
    <w:rsid w:val="005C3882"/>
    <w:rsid w:val="005C5B1F"/>
    <w:rsid w:val="005C742A"/>
    <w:rsid w:val="005D7718"/>
    <w:rsid w:val="00600ADF"/>
    <w:rsid w:val="00615BE0"/>
    <w:rsid w:val="006500E5"/>
    <w:rsid w:val="00654756"/>
    <w:rsid w:val="0066735D"/>
    <w:rsid w:val="00672F11"/>
    <w:rsid w:val="006759DD"/>
    <w:rsid w:val="006836AF"/>
    <w:rsid w:val="006C5882"/>
    <w:rsid w:val="006C6BDA"/>
    <w:rsid w:val="006D3328"/>
    <w:rsid w:val="006D343F"/>
    <w:rsid w:val="006D6848"/>
    <w:rsid w:val="006E32AE"/>
    <w:rsid w:val="006F243C"/>
    <w:rsid w:val="0071455A"/>
    <w:rsid w:val="007168B3"/>
    <w:rsid w:val="00721891"/>
    <w:rsid w:val="0073358B"/>
    <w:rsid w:val="007635AF"/>
    <w:rsid w:val="00765896"/>
    <w:rsid w:val="00793B8E"/>
    <w:rsid w:val="00794AD0"/>
    <w:rsid w:val="007F1179"/>
    <w:rsid w:val="008124AF"/>
    <w:rsid w:val="00834205"/>
    <w:rsid w:val="00845B3F"/>
    <w:rsid w:val="008553CD"/>
    <w:rsid w:val="00863B26"/>
    <w:rsid w:val="00882D95"/>
    <w:rsid w:val="00885C74"/>
    <w:rsid w:val="008B0D34"/>
    <w:rsid w:val="008B6B84"/>
    <w:rsid w:val="008C4010"/>
    <w:rsid w:val="008D48F6"/>
    <w:rsid w:val="008D53D4"/>
    <w:rsid w:val="008D7AB6"/>
    <w:rsid w:val="00905890"/>
    <w:rsid w:val="0091661D"/>
    <w:rsid w:val="00940858"/>
    <w:rsid w:val="009422C8"/>
    <w:rsid w:val="0095151B"/>
    <w:rsid w:val="00952BE6"/>
    <w:rsid w:val="00964641"/>
    <w:rsid w:val="00972BA1"/>
    <w:rsid w:val="00983F28"/>
    <w:rsid w:val="00985D14"/>
    <w:rsid w:val="009914BA"/>
    <w:rsid w:val="009A210F"/>
    <w:rsid w:val="009B0EBA"/>
    <w:rsid w:val="009B5E92"/>
    <w:rsid w:val="009E1E0E"/>
    <w:rsid w:val="009E5948"/>
    <w:rsid w:val="009F5ED7"/>
    <w:rsid w:val="00A0271D"/>
    <w:rsid w:val="00A27D6E"/>
    <w:rsid w:val="00A64270"/>
    <w:rsid w:val="00A67524"/>
    <w:rsid w:val="00A95AD9"/>
    <w:rsid w:val="00AB0CD3"/>
    <w:rsid w:val="00AC24B0"/>
    <w:rsid w:val="00AE208F"/>
    <w:rsid w:val="00B34E45"/>
    <w:rsid w:val="00B4698F"/>
    <w:rsid w:val="00B61F89"/>
    <w:rsid w:val="00B763ED"/>
    <w:rsid w:val="00B83F66"/>
    <w:rsid w:val="00BA1BC7"/>
    <w:rsid w:val="00BA6C0B"/>
    <w:rsid w:val="00BB7599"/>
    <w:rsid w:val="00BD2FB6"/>
    <w:rsid w:val="00BD5C83"/>
    <w:rsid w:val="00BE1973"/>
    <w:rsid w:val="00C007BE"/>
    <w:rsid w:val="00C05219"/>
    <w:rsid w:val="00C11472"/>
    <w:rsid w:val="00C339F3"/>
    <w:rsid w:val="00C34A73"/>
    <w:rsid w:val="00C60AB7"/>
    <w:rsid w:val="00CB1A45"/>
    <w:rsid w:val="00CB6ABD"/>
    <w:rsid w:val="00CD6FCF"/>
    <w:rsid w:val="00D00BEB"/>
    <w:rsid w:val="00D0106C"/>
    <w:rsid w:val="00D1041D"/>
    <w:rsid w:val="00D114FB"/>
    <w:rsid w:val="00D22AFB"/>
    <w:rsid w:val="00D232BC"/>
    <w:rsid w:val="00D27E09"/>
    <w:rsid w:val="00D420C8"/>
    <w:rsid w:val="00D454FF"/>
    <w:rsid w:val="00D85E45"/>
    <w:rsid w:val="00DB5A71"/>
    <w:rsid w:val="00DB5BE6"/>
    <w:rsid w:val="00DC04CF"/>
    <w:rsid w:val="00DC2A9A"/>
    <w:rsid w:val="00DE0A20"/>
    <w:rsid w:val="00E16F77"/>
    <w:rsid w:val="00E4062E"/>
    <w:rsid w:val="00E5286C"/>
    <w:rsid w:val="00E655F0"/>
    <w:rsid w:val="00E96395"/>
    <w:rsid w:val="00EA6A84"/>
    <w:rsid w:val="00EC489F"/>
    <w:rsid w:val="00ED2DF5"/>
    <w:rsid w:val="00ED721F"/>
    <w:rsid w:val="00F10B04"/>
    <w:rsid w:val="00F15040"/>
    <w:rsid w:val="00F2143F"/>
    <w:rsid w:val="00F269B7"/>
    <w:rsid w:val="00F56638"/>
    <w:rsid w:val="00F70625"/>
    <w:rsid w:val="00F7465A"/>
    <w:rsid w:val="00F976FE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FA1F804-C0D0-47FA-B3F2-50FF8867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4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5"/>
  </w:style>
  <w:style w:type="paragraph" w:styleId="ListParagraph">
    <w:name w:val="List Paragraph"/>
    <w:basedOn w:val="Normal"/>
    <w:uiPriority w:val="34"/>
    <w:qFormat/>
    <w:rsid w:val="006D6848"/>
    <w:pPr>
      <w:ind w:left="720"/>
      <w:contextualSpacing/>
    </w:pPr>
  </w:style>
  <w:style w:type="table" w:styleId="TableGrid">
    <w:name w:val="Table Grid"/>
    <w:basedOn w:val="TableNormal"/>
    <w:uiPriority w:val="39"/>
    <w:rsid w:val="0086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C725-0AE0-4229-9235-3181D65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9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an</dc:creator>
  <cp:keywords/>
  <dc:description/>
  <cp:lastModifiedBy>1</cp:lastModifiedBy>
  <cp:revision>78</cp:revision>
  <cp:lastPrinted>2019-11-20T08:05:00Z</cp:lastPrinted>
  <dcterms:created xsi:type="dcterms:W3CDTF">2019-10-16T08:17:00Z</dcterms:created>
  <dcterms:modified xsi:type="dcterms:W3CDTF">2019-11-20T08:06:00Z</dcterms:modified>
</cp:coreProperties>
</file>